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分训练一本通  公共基础知识考试一本通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分训练一本通  公共基础知识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45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1高分训练一本通  公共基础知识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